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安全小百科  家庭篇</w:t>
      </w:r>
    </w:p>
    <w:p>
      <w:r>
        <w:t>作者:丛书主编兰贯虹编文张芳玲，严碧瑞，兰贯虹</w:t>
      </w:r>
    </w:p>
    <w:p>
      <w:r>
        <w:t>出版社:福州：福建少年儿童出版社</w:t>
      </w:r>
    </w:p>
    <w:p>
      <w:r>
        <w:t>出版日期：2002.10</w:t>
      </w:r>
    </w:p>
    <w:p>
      <w:r>
        <w:t>总页数：61</w:t>
      </w:r>
    </w:p>
    <w:p>
      <w:r>
        <w:t>更多请访问教客网:www.jiaokey.com</w:t>
      </w:r>
    </w:p>
    <w:p>
      <w:r>
        <w:t>幼儿安全小百科  家庭篇评论地址：https://www.jiaokey.com/book/detail/109157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